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97" w:rsidRPr="00461670" w:rsidRDefault="00AE2D2D" w:rsidP="00461670">
      <w:pPr>
        <w:autoSpaceDE w:val="0"/>
        <w:autoSpaceDN w:val="0"/>
        <w:bidi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6167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lum</w:t>
      </w:r>
      <w:r w:rsidR="00511988" w:rsidRPr="0046167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b</w:t>
      </w:r>
      <w:r w:rsidRPr="0046167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g and Drainage</w:t>
      </w:r>
      <w:r w:rsidR="00C54139" w:rsidRPr="0046167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="008F7497" w:rsidRPr="0046167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</w:t>
      </w:r>
      <w:r w:rsidR="00C54139" w:rsidRPr="0046167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</w:t>
      </w:r>
    </w:p>
    <w:p w:rsidR="00176FA3" w:rsidRPr="00461670" w:rsidRDefault="00C54139" w:rsidP="00461670">
      <w:pPr>
        <w:autoSpaceDE w:val="0"/>
        <w:autoSpaceDN w:val="0"/>
        <w:bidi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616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081880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Cold water systems work and maintenance</w:t>
      </w:r>
    </w:p>
    <w:p w:rsidR="00845131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 xml:space="preserve">Hot water </w:t>
      </w:r>
      <w:r w:rsidR="00845131" w:rsidRPr="00461670">
        <w:rPr>
          <w:rFonts w:asciiTheme="majorBidi" w:hAnsiTheme="majorBidi" w:cstheme="majorBidi"/>
          <w:sz w:val="28"/>
          <w:szCs w:val="28"/>
        </w:rPr>
        <w:t xml:space="preserve"> </w:t>
      </w:r>
      <w:r w:rsidRPr="00461670">
        <w:rPr>
          <w:rFonts w:asciiTheme="majorBidi" w:hAnsiTheme="majorBidi" w:cstheme="majorBidi"/>
          <w:sz w:val="28"/>
          <w:szCs w:val="28"/>
        </w:rPr>
        <w:t>systems work and maintenance</w:t>
      </w:r>
    </w:p>
    <w:p w:rsidR="008F7497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Locating the main components of domestic plumbing systems</w:t>
      </w:r>
    </w:p>
    <w:p w:rsidR="008F7497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Maintaining the system of pipes, tanks, fittings, and other apparatus</w:t>
      </w:r>
    </w:p>
    <w:p w:rsidR="008F7497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Sanitary drainage system</w:t>
      </w:r>
    </w:p>
    <w:p w:rsidR="008F7497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Vents and venting systems</w:t>
      </w:r>
    </w:p>
    <w:p w:rsidR="008F7497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Storm drainage systems</w:t>
      </w:r>
    </w:p>
    <w:p w:rsidR="008F7497" w:rsidRPr="00461670" w:rsidRDefault="008F7497" w:rsidP="004616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Layout and terminology of wastes and drains</w:t>
      </w:r>
    </w:p>
    <w:p w:rsidR="00081880" w:rsidRPr="00461670" w:rsidRDefault="00AD4AD8" w:rsidP="00461670">
      <w:pPr>
        <w:shd w:val="clear" w:color="auto" w:fill="D9D9D9" w:themeFill="background1" w:themeFillShade="D9"/>
        <w:autoSpaceDE w:val="0"/>
        <w:autoSpaceDN w:val="0"/>
        <w:adjustRightInd w:val="0"/>
        <w:spacing w:before="240" w:line="480" w:lineRule="auto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61670">
        <w:rPr>
          <w:rFonts w:asciiTheme="majorBidi" w:hAnsiTheme="majorBidi" w:cstheme="majorBidi"/>
          <w:b/>
          <w:bCs/>
          <w:sz w:val="28"/>
          <w:szCs w:val="28"/>
          <w:u w:val="single"/>
        </w:rPr>
        <w:t>Cold Water Systems Work</w:t>
      </w:r>
    </w:p>
    <w:p w:rsidR="00EA0CFE" w:rsidRPr="00461670" w:rsidRDefault="00EA0CFE" w:rsidP="0046167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4704" w:rsidRPr="00461670" w:rsidRDefault="00B94C81" w:rsidP="00461670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61670">
        <w:rPr>
          <w:rFonts w:asciiTheme="majorBidi" w:hAnsiTheme="majorBidi" w:cstheme="majorBidi"/>
          <w:b/>
          <w:bCs/>
          <w:sz w:val="28"/>
          <w:szCs w:val="28"/>
          <w:u w:val="single"/>
        </w:rPr>
        <w:t>Public Water Mains</w:t>
      </w:r>
      <w:r w:rsidR="002B4704" w:rsidRPr="0046167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</w:p>
    <w:p w:rsidR="002B4704" w:rsidRPr="00461670" w:rsidRDefault="002B4704" w:rsidP="00461670">
      <w:pPr>
        <w:autoSpaceDE w:val="0"/>
        <w:autoSpaceDN w:val="0"/>
        <w:adjustRightInd w:val="0"/>
        <w:spacing w:before="240" w:line="48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61670">
        <w:rPr>
          <w:rFonts w:asciiTheme="majorBidi" w:hAnsiTheme="majorBidi" w:cstheme="majorBidi"/>
          <w:sz w:val="28"/>
          <w:szCs w:val="28"/>
        </w:rPr>
        <w:t>a) Service mains shall be of adequate size to give the required rate of flow.</w:t>
      </w:r>
    </w:p>
    <w:p w:rsidR="002B4704" w:rsidRPr="00461670" w:rsidRDefault="002B4704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b) The mains shall be divided into sections by making loop system and with the provisions of valves.</w:t>
      </w:r>
    </w:p>
    <w:p w:rsidR="002B4704" w:rsidRPr="00461670" w:rsidRDefault="002B4704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c) To avoid dead ends, the mains shall be arranged in a grid formation or in a network.</w:t>
      </w:r>
    </w:p>
    <w:p w:rsidR="002B4704" w:rsidRPr="00461670" w:rsidRDefault="002B4704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lastRenderedPageBreak/>
        <w:t>d) Where dead ends are unavoidable, a hydrant shall be provided to act as a wash‐out</w:t>
      </w:r>
    </w:p>
    <w:p w:rsidR="002B4704" w:rsidRPr="00461670" w:rsidRDefault="002B4704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e) The wash‐out valve shall not discharge directly into a drain or sewer, or into a manhole or chamber directly connected to it; an effectively trapped chamber shall be interposed, into which the wash‐out shall discharge.</w:t>
      </w:r>
    </w:p>
    <w:p w:rsidR="002B4704" w:rsidRPr="00461670" w:rsidRDefault="002B4704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f) Air valves shall be provided at all summits, and wash‐out at low points between summits.</w:t>
      </w:r>
    </w:p>
    <w:p w:rsidR="002E2D0E" w:rsidRPr="00461670" w:rsidRDefault="003107DD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g</w:t>
      </w:r>
      <w:r w:rsidR="002B4704" w:rsidRPr="00461670">
        <w:rPr>
          <w:rFonts w:asciiTheme="majorBidi" w:hAnsiTheme="majorBidi" w:cstheme="majorBidi"/>
          <w:sz w:val="28"/>
          <w:szCs w:val="28"/>
        </w:rPr>
        <w:t xml:space="preserve">) The cover for the mains shall be at least 900 mm under roadways and 750 mm in the case of footpaths. </w:t>
      </w:r>
    </w:p>
    <w:p w:rsidR="00176FA3" w:rsidRPr="00461670" w:rsidRDefault="003107DD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h</w:t>
      </w:r>
      <w:r w:rsidR="002B4704" w:rsidRPr="00461670">
        <w:rPr>
          <w:rFonts w:asciiTheme="majorBidi" w:hAnsiTheme="majorBidi" w:cstheme="majorBidi"/>
          <w:sz w:val="28"/>
          <w:szCs w:val="28"/>
        </w:rPr>
        <w:t>) The mains shall be located sufficiently away from other service lines like electric and telegraph cables to ensure safety or suitable protective measures shall be accorded to the mains.</w:t>
      </w:r>
    </w:p>
    <w:p w:rsidR="00EA0CFE" w:rsidRPr="00461670" w:rsidRDefault="00EA0CFE" w:rsidP="00461670">
      <w:pPr>
        <w:shd w:val="clear" w:color="auto" w:fill="D9D9D9" w:themeFill="background1" w:themeFillShade="D9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61670">
        <w:rPr>
          <w:rFonts w:asciiTheme="majorBidi" w:hAnsiTheme="majorBidi" w:cstheme="majorBidi"/>
          <w:b/>
          <w:bCs/>
          <w:sz w:val="28"/>
          <w:szCs w:val="28"/>
          <w:u w:val="single"/>
        </w:rPr>
        <w:t>Interconnection Pipes from Water Main</w:t>
      </w:r>
    </w:p>
    <w:p w:rsidR="00EA0CFE" w:rsidRPr="00461670" w:rsidRDefault="00DB4377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a</w:t>
      </w:r>
      <w:r w:rsidR="00EA0CFE" w:rsidRPr="00461670">
        <w:rPr>
          <w:rFonts w:asciiTheme="majorBidi" w:hAnsiTheme="majorBidi" w:cstheme="majorBidi"/>
          <w:sz w:val="28"/>
          <w:szCs w:val="28"/>
        </w:rPr>
        <w:t>) The communication pipe between the water main and the stop‐cock at the boundary of the premises shall be</w:t>
      </w:r>
      <w:r w:rsidR="001F7658" w:rsidRPr="00461670">
        <w:rPr>
          <w:rFonts w:asciiTheme="majorBidi" w:hAnsiTheme="majorBidi" w:cstheme="majorBidi"/>
          <w:sz w:val="28"/>
          <w:szCs w:val="28"/>
        </w:rPr>
        <w:t xml:space="preserve"> </w:t>
      </w:r>
      <w:r w:rsidR="00EA0CFE" w:rsidRPr="00461670">
        <w:rPr>
          <w:rFonts w:asciiTheme="majorBidi" w:hAnsiTheme="majorBidi" w:cstheme="majorBidi"/>
          <w:sz w:val="28"/>
          <w:szCs w:val="28"/>
        </w:rPr>
        <w:t>laid by the Authority.</w:t>
      </w:r>
    </w:p>
    <w:p w:rsidR="00EA0CFE" w:rsidRPr="00461670" w:rsidRDefault="00DB4377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b</w:t>
      </w:r>
      <w:r w:rsidR="00EA0CFE" w:rsidRPr="00461670">
        <w:rPr>
          <w:rFonts w:asciiTheme="majorBidi" w:hAnsiTheme="majorBidi" w:cstheme="majorBidi"/>
          <w:sz w:val="28"/>
          <w:szCs w:val="28"/>
        </w:rPr>
        <w:t>) Connections up to 50 mm diameter may be made on the water main by means of screwed ferrules, provided</w:t>
      </w:r>
      <w:r w:rsidR="001F7658" w:rsidRPr="00461670">
        <w:rPr>
          <w:rFonts w:asciiTheme="majorBidi" w:hAnsiTheme="majorBidi" w:cstheme="majorBidi"/>
          <w:sz w:val="28"/>
          <w:szCs w:val="28"/>
        </w:rPr>
        <w:t xml:space="preserve"> </w:t>
      </w:r>
      <w:r w:rsidR="00EA0CFE" w:rsidRPr="00461670">
        <w:rPr>
          <w:rFonts w:asciiTheme="majorBidi" w:hAnsiTheme="majorBidi" w:cstheme="majorBidi"/>
          <w:sz w:val="28"/>
          <w:szCs w:val="28"/>
        </w:rPr>
        <w:t>the size of the connections does not exceed one‐third the size of the water main. In all other cases, the</w:t>
      </w:r>
      <w:r w:rsidR="001F7658" w:rsidRPr="00461670">
        <w:rPr>
          <w:rFonts w:asciiTheme="majorBidi" w:hAnsiTheme="majorBidi" w:cstheme="majorBidi"/>
          <w:sz w:val="28"/>
          <w:szCs w:val="28"/>
        </w:rPr>
        <w:t xml:space="preserve"> </w:t>
      </w:r>
      <w:r w:rsidR="00EA0CFE" w:rsidRPr="00461670">
        <w:rPr>
          <w:rFonts w:asciiTheme="majorBidi" w:hAnsiTheme="majorBidi" w:cstheme="majorBidi"/>
          <w:sz w:val="28"/>
          <w:szCs w:val="28"/>
        </w:rPr>
        <w:t>connection shall be made by a T‐branch off the water main.</w:t>
      </w:r>
    </w:p>
    <w:p w:rsidR="00EA0CFE" w:rsidRPr="00461670" w:rsidRDefault="00DB4377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t>c</w:t>
      </w:r>
      <w:r w:rsidR="00EA0CFE" w:rsidRPr="00461670">
        <w:rPr>
          <w:rFonts w:asciiTheme="majorBidi" w:hAnsiTheme="majorBidi" w:cstheme="majorBidi"/>
          <w:sz w:val="28"/>
          <w:szCs w:val="28"/>
        </w:rPr>
        <w:t>) As far as practicable, the communication pipe and the underground service pipe shall be laid at right angles to</w:t>
      </w:r>
      <w:r w:rsidR="001F7658" w:rsidRPr="00461670">
        <w:rPr>
          <w:rFonts w:asciiTheme="majorBidi" w:hAnsiTheme="majorBidi" w:cstheme="majorBidi"/>
          <w:sz w:val="28"/>
          <w:szCs w:val="28"/>
        </w:rPr>
        <w:t xml:space="preserve"> </w:t>
      </w:r>
      <w:r w:rsidR="00EA0CFE" w:rsidRPr="00461670">
        <w:rPr>
          <w:rFonts w:asciiTheme="majorBidi" w:hAnsiTheme="majorBidi" w:cstheme="majorBidi"/>
          <w:sz w:val="28"/>
          <w:szCs w:val="28"/>
        </w:rPr>
        <w:t xml:space="preserve">the main and in approximately straight lines to facilitate location for repairs. </w:t>
      </w:r>
    </w:p>
    <w:p w:rsidR="002B4704" w:rsidRPr="00461670" w:rsidRDefault="00DB4377" w:rsidP="0046167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670">
        <w:rPr>
          <w:rFonts w:asciiTheme="majorBidi" w:hAnsiTheme="majorBidi" w:cstheme="majorBidi"/>
          <w:sz w:val="28"/>
          <w:szCs w:val="28"/>
        </w:rPr>
        <w:lastRenderedPageBreak/>
        <w:t>d</w:t>
      </w:r>
      <w:r w:rsidR="00EA0CFE" w:rsidRPr="00461670">
        <w:rPr>
          <w:rFonts w:asciiTheme="majorBidi" w:hAnsiTheme="majorBidi" w:cstheme="majorBidi"/>
          <w:sz w:val="28"/>
          <w:szCs w:val="28"/>
        </w:rPr>
        <w:t xml:space="preserve">) Every communication pipe shall have a stopcock and meter inserted in it. </w:t>
      </w:r>
    </w:p>
    <w:sectPr w:rsidR="002B4704" w:rsidRPr="00461670" w:rsidSect="00697CCD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96" w:rsidRDefault="001F6696" w:rsidP="00424509">
      <w:pPr>
        <w:spacing w:after="0" w:line="240" w:lineRule="auto"/>
      </w:pPr>
      <w:r>
        <w:separator/>
      </w:r>
    </w:p>
  </w:endnote>
  <w:endnote w:type="continuationSeparator" w:id="1">
    <w:p w:rsidR="001F6696" w:rsidRDefault="001F6696" w:rsidP="0042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814"/>
      <w:docPartObj>
        <w:docPartGallery w:val="Page Numbers (Bottom of Page)"/>
        <w:docPartUnique/>
      </w:docPartObj>
    </w:sdtPr>
    <w:sdtContent>
      <w:p w:rsidR="000800BD" w:rsidRDefault="008E5078">
        <w:pPr>
          <w:pStyle w:val="Footer"/>
          <w:jc w:val="center"/>
        </w:pPr>
        <w:fldSimple w:instr=" PAGE   \* MERGEFORMAT ">
          <w:r w:rsidR="00E1381D">
            <w:rPr>
              <w:noProof/>
            </w:rPr>
            <w:t>1</w:t>
          </w:r>
        </w:fldSimple>
      </w:p>
    </w:sdtContent>
  </w:sdt>
  <w:p w:rsidR="000800BD" w:rsidRDefault="000800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96" w:rsidRDefault="001F6696" w:rsidP="00424509">
      <w:pPr>
        <w:spacing w:after="0" w:line="240" w:lineRule="auto"/>
      </w:pPr>
      <w:r>
        <w:separator/>
      </w:r>
    </w:p>
  </w:footnote>
  <w:footnote w:type="continuationSeparator" w:id="1">
    <w:p w:rsidR="001F6696" w:rsidRDefault="001F6696" w:rsidP="0042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AB" w:rsidRDefault="00424509" w:rsidP="00E1381D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University of Babylon                                                                      </w:t>
    </w:r>
    <w:r w:rsidR="00697CCD">
      <w:rPr>
        <w:rFonts w:asciiTheme="majorBidi" w:hAnsiTheme="majorBidi" w:cstheme="majorBidi"/>
        <w:sz w:val="24"/>
        <w:szCs w:val="24"/>
      </w:rPr>
      <w:t xml:space="preserve">                    </w:t>
    </w:r>
    <w:r w:rsidR="00D436AB" w:rsidRPr="00424509">
      <w:rPr>
        <w:rFonts w:asciiTheme="majorBidi" w:hAnsiTheme="majorBidi" w:cstheme="majorBidi"/>
        <w:sz w:val="24"/>
        <w:szCs w:val="24"/>
      </w:rPr>
      <w:t>Subject: Plum</w:t>
    </w:r>
    <w:r w:rsidR="00E1381D">
      <w:rPr>
        <w:rFonts w:asciiTheme="majorBidi" w:hAnsiTheme="majorBidi" w:cstheme="majorBidi"/>
        <w:sz w:val="24"/>
        <w:szCs w:val="24"/>
      </w:rPr>
      <w:t>b</w:t>
    </w:r>
    <w:r w:rsidR="00D436AB" w:rsidRPr="00424509">
      <w:rPr>
        <w:rFonts w:asciiTheme="majorBidi" w:hAnsiTheme="majorBidi" w:cstheme="majorBidi"/>
        <w:sz w:val="24"/>
        <w:szCs w:val="24"/>
      </w:rPr>
      <w:t>ing &amp; Drainage</w:t>
    </w:r>
    <w:r w:rsidR="002565C0">
      <w:rPr>
        <w:rFonts w:asciiTheme="majorBidi" w:hAnsiTheme="majorBidi" w:cstheme="majorBidi"/>
        <w:sz w:val="24"/>
        <w:szCs w:val="24"/>
      </w:rPr>
      <w:t xml:space="preserve"> </w:t>
    </w:r>
    <w:r w:rsidR="00BC50B5">
      <w:rPr>
        <w:rFonts w:asciiTheme="majorBidi" w:hAnsiTheme="majorBidi" w:cstheme="majorBidi"/>
        <w:sz w:val="24"/>
        <w:szCs w:val="24"/>
      </w:rPr>
      <w:t>II</w:t>
    </w:r>
  </w:p>
  <w:p w:rsidR="00424509" w:rsidRPr="00424509" w:rsidRDefault="00D436AB" w:rsidP="00BC50B5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>Coll</w:t>
    </w:r>
    <w:r w:rsidR="005232F6">
      <w:rPr>
        <w:rFonts w:asciiTheme="majorBidi" w:hAnsiTheme="majorBidi" w:cstheme="majorBidi"/>
        <w:sz w:val="24"/>
        <w:szCs w:val="24"/>
      </w:rPr>
      <w:t>e</w:t>
    </w:r>
    <w:r w:rsidRPr="00424509">
      <w:rPr>
        <w:rFonts w:asciiTheme="majorBidi" w:hAnsiTheme="majorBidi" w:cstheme="majorBidi"/>
        <w:sz w:val="24"/>
        <w:szCs w:val="24"/>
      </w:rPr>
      <w:t>ge of Engineering</w:t>
    </w:r>
    <w:r>
      <w:rPr>
        <w:rFonts w:asciiTheme="majorBidi" w:hAnsiTheme="majorBidi" w:cstheme="majorBidi"/>
        <w:sz w:val="24"/>
        <w:szCs w:val="24"/>
      </w:rPr>
      <w:t xml:space="preserve">                                                                    </w:t>
    </w:r>
    <w:r w:rsidR="00697CCD">
      <w:rPr>
        <w:rFonts w:asciiTheme="majorBidi" w:hAnsiTheme="majorBidi" w:cstheme="majorBidi"/>
        <w:sz w:val="24"/>
        <w:szCs w:val="24"/>
      </w:rPr>
      <w:t xml:space="preserve">                     </w:t>
    </w:r>
    <w:r>
      <w:rPr>
        <w:rFonts w:asciiTheme="majorBidi" w:hAnsiTheme="majorBidi" w:cstheme="majorBidi"/>
        <w:sz w:val="24"/>
        <w:szCs w:val="24"/>
      </w:rPr>
      <w:t xml:space="preserve">by: </w:t>
    </w:r>
    <w:r w:rsidR="0010389D">
      <w:rPr>
        <w:rFonts w:asciiTheme="majorBidi" w:hAnsiTheme="majorBidi" w:cstheme="majorBidi"/>
        <w:sz w:val="24"/>
        <w:szCs w:val="24"/>
      </w:rPr>
      <w:t xml:space="preserve">Dr. </w:t>
    </w:r>
    <w:r w:rsidR="00424509" w:rsidRPr="00424509">
      <w:rPr>
        <w:rFonts w:asciiTheme="majorBidi" w:hAnsiTheme="majorBidi" w:cstheme="majorBidi"/>
        <w:sz w:val="24"/>
        <w:szCs w:val="24"/>
      </w:rPr>
      <w:t>Rawaa Al-Isawi</w:t>
    </w:r>
  </w:p>
  <w:p w:rsidR="00371D82" w:rsidRDefault="00D436AB" w:rsidP="00BC50B5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Environment </w:t>
    </w:r>
    <w:r w:rsidR="00C56158">
      <w:rPr>
        <w:rFonts w:asciiTheme="majorBidi" w:hAnsiTheme="majorBidi" w:cstheme="majorBidi"/>
        <w:sz w:val="24"/>
        <w:szCs w:val="24"/>
      </w:rPr>
      <w:t xml:space="preserve">Eng. </w:t>
    </w:r>
    <w:r w:rsidRPr="00424509">
      <w:rPr>
        <w:rFonts w:asciiTheme="majorBidi" w:hAnsiTheme="majorBidi" w:cstheme="majorBidi"/>
        <w:sz w:val="24"/>
        <w:szCs w:val="24"/>
      </w:rPr>
      <w:t>Dept.</w:t>
    </w:r>
    <w:r>
      <w:rPr>
        <w:rFonts w:asciiTheme="majorBidi" w:hAnsiTheme="majorBidi" w:cstheme="majorBidi"/>
        <w:sz w:val="24"/>
        <w:szCs w:val="24"/>
      </w:rPr>
      <w:t xml:space="preserve">       </w:t>
    </w:r>
    <w:r w:rsidR="00424509" w:rsidRPr="00424509">
      <w:rPr>
        <w:rFonts w:asciiTheme="majorBidi" w:hAnsiTheme="majorBidi" w:cstheme="majorBidi"/>
        <w:sz w:val="24"/>
        <w:szCs w:val="24"/>
      </w:rPr>
      <w:t xml:space="preserve">            </w:t>
    </w:r>
    <w:r w:rsidR="00BC50B5">
      <w:rPr>
        <w:rFonts w:asciiTheme="majorBidi" w:hAnsiTheme="majorBidi" w:cstheme="majorBidi"/>
        <w:sz w:val="24"/>
        <w:szCs w:val="24"/>
      </w:rPr>
      <w:t xml:space="preserve"> </w:t>
    </w:r>
    <w:r w:rsidR="00424509" w:rsidRPr="00424509">
      <w:rPr>
        <w:rFonts w:asciiTheme="majorBidi" w:hAnsiTheme="majorBidi" w:cstheme="majorBidi"/>
        <w:sz w:val="24"/>
        <w:szCs w:val="24"/>
      </w:rPr>
      <w:t xml:space="preserve">                                              </w:t>
    </w:r>
    <w:r w:rsidR="00697CCD">
      <w:rPr>
        <w:rFonts w:asciiTheme="majorBidi" w:hAnsiTheme="majorBidi" w:cstheme="majorBidi"/>
        <w:sz w:val="24"/>
        <w:szCs w:val="24"/>
      </w:rPr>
      <w:t xml:space="preserve">                     </w:t>
    </w:r>
    <w:r w:rsidR="00424509" w:rsidRPr="00424509">
      <w:rPr>
        <w:rFonts w:asciiTheme="majorBidi" w:hAnsiTheme="majorBidi" w:cstheme="majorBidi"/>
        <w:sz w:val="24"/>
        <w:szCs w:val="24"/>
      </w:rPr>
      <w:t xml:space="preserve">Stage: Third                                                                </w:t>
    </w:r>
    <w:r w:rsidR="005872C7">
      <w:rPr>
        <w:rFonts w:asciiTheme="majorBidi" w:hAnsiTheme="majorBidi" w:cstheme="majorBidi"/>
        <w:sz w:val="24"/>
        <w:szCs w:val="24"/>
      </w:rPr>
      <w:t xml:space="preserve">          </w:t>
    </w:r>
  </w:p>
  <w:p w:rsidR="00371D82" w:rsidRDefault="008E5078" w:rsidP="00424509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1.7pt;margin-top:6.6pt;width:600.75pt;height:0;z-index:251658240" o:connectortype="straight" strokecolor="black [3213]" strokeweight="3pt">
          <v:shadow type="perspective" color="#7f7f7f [1601]" opacity=".5" offset="1pt" offset2="-1pt"/>
        </v:shape>
      </w:pict>
    </w:r>
  </w:p>
  <w:p w:rsidR="00424509" w:rsidRPr="00424509" w:rsidRDefault="00424509" w:rsidP="00424509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0E1"/>
    <w:multiLevelType w:val="hybridMultilevel"/>
    <w:tmpl w:val="C722E868"/>
    <w:lvl w:ilvl="0" w:tplc="8F8E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6ED"/>
    <w:multiLevelType w:val="hybridMultilevel"/>
    <w:tmpl w:val="DCE62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76E"/>
    <w:multiLevelType w:val="hybridMultilevel"/>
    <w:tmpl w:val="649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799"/>
    <w:multiLevelType w:val="hybridMultilevel"/>
    <w:tmpl w:val="A18CEB24"/>
    <w:lvl w:ilvl="0" w:tplc="9842C0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02CB"/>
    <w:multiLevelType w:val="hybridMultilevel"/>
    <w:tmpl w:val="68B43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F4306"/>
    <w:multiLevelType w:val="hybridMultilevel"/>
    <w:tmpl w:val="DC624780"/>
    <w:lvl w:ilvl="0" w:tplc="90C2DA76">
      <w:start w:val="1"/>
      <w:numFmt w:val="arabicAlpha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2D8A2B4">
      <w:start w:val="1"/>
      <w:numFmt w:val="decimal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>
    <w:nsid w:val="32855683"/>
    <w:multiLevelType w:val="hybridMultilevel"/>
    <w:tmpl w:val="CAA0EE1E"/>
    <w:lvl w:ilvl="0" w:tplc="E21039F0">
      <w:start w:val="1"/>
      <w:numFmt w:val="arabicAlpha"/>
      <w:lvlText w:val="%1-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846CBE8A">
      <w:start w:val="1"/>
      <w:numFmt w:val="decimal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7">
    <w:nsid w:val="34B82A48"/>
    <w:multiLevelType w:val="hybridMultilevel"/>
    <w:tmpl w:val="6840C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3700DD"/>
    <w:multiLevelType w:val="hybridMultilevel"/>
    <w:tmpl w:val="CA4EC574"/>
    <w:lvl w:ilvl="0" w:tplc="007E4F26">
      <w:start w:val="1"/>
      <w:numFmt w:val="arabicAlpha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9">
    <w:nsid w:val="3AD540E4"/>
    <w:multiLevelType w:val="hybridMultilevel"/>
    <w:tmpl w:val="69B229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AE6584D"/>
    <w:multiLevelType w:val="hybridMultilevel"/>
    <w:tmpl w:val="C5D6482A"/>
    <w:lvl w:ilvl="0" w:tplc="EC9234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A4705"/>
    <w:multiLevelType w:val="hybridMultilevel"/>
    <w:tmpl w:val="9B5EF7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3834A17"/>
    <w:multiLevelType w:val="hybridMultilevel"/>
    <w:tmpl w:val="12FA76BA"/>
    <w:lvl w:ilvl="0" w:tplc="77AEAE94">
      <w:start w:val="1"/>
      <w:numFmt w:val="arabicAlpha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816ABF8">
      <w:start w:val="1"/>
      <w:numFmt w:val="decimal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>
    <w:nsid w:val="485F206F"/>
    <w:multiLevelType w:val="hybridMultilevel"/>
    <w:tmpl w:val="D9F6596A"/>
    <w:lvl w:ilvl="0" w:tplc="A9746CF8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D1903604">
      <w:start w:val="1"/>
      <w:numFmt w:val="arabicAlpha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4">
    <w:nsid w:val="6A435C9D"/>
    <w:multiLevelType w:val="hybridMultilevel"/>
    <w:tmpl w:val="7CAA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F25AC"/>
    <w:multiLevelType w:val="multilevel"/>
    <w:tmpl w:val="4B6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3250">
      <o:colormenu v:ext="edit" fillcolor="none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30DC"/>
    <w:rsid w:val="00005EEF"/>
    <w:rsid w:val="0002506B"/>
    <w:rsid w:val="000462F9"/>
    <w:rsid w:val="00053C4C"/>
    <w:rsid w:val="000566F5"/>
    <w:rsid w:val="00070E17"/>
    <w:rsid w:val="00072C68"/>
    <w:rsid w:val="000745C3"/>
    <w:rsid w:val="000800BD"/>
    <w:rsid w:val="00081880"/>
    <w:rsid w:val="000A7521"/>
    <w:rsid w:val="000D4C1A"/>
    <w:rsid w:val="000D5EAD"/>
    <w:rsid w:val="000D7E5F"/>
    <w:rsid w:val="000F24E3"/>
    <w:rsid w:val="000F2E14"/>
    <w:rsid w:val="0010389D"/>
    <w:rsid w:val="00123A61"/>
    <w:rsid w:val="00151271"/>
    <w:rsid w:val="00153CFC"/>
    <w:rsid w:val="00157763"/>
    <w:rsid w:val="00171EFF"/>
    <w:rsid w:val="00172B0E"/>
    <w:rsid w:val="00174DC9"/>
    <w:rsid w:val="00176FA3"/>
    <w:rsid w:val="001A2797"/>
    <w:rsid w:val="001B6C18"/>
    <w:rsid w:val="001C630D"/>
    <w:rsid w:val="001D7CCC"/>
    <w:rsid w:val="001F19A9"/>
    <w:rsid w:val="001F6696"/>
    <w:rsid w:val="001F7658"/>
    <w:rsid w:val="0021077F"/>
    <w:rsid w:val="0021333C"/>
    <w:rsid w:val="002168A4"/>
    <w:rsid w:val="00224B82"/>
    <w:rsid w:val="002556F7"/>
    <w:rsid w:val="002565C0"/>
    <w:rsid w:val="00282EBA"/>
    <w:rsid w:val="00283C1F"/>
    <w:rsid w:val="002A694B"/>
    <w:rsid w:val="002B4704"/>
    <w:rsid w:val="002E2D0E"/>
    <w:rsid w:val="00301D24"/>
    <w:rsid w:val="0030300B"/>
    <w:rsid w:val="003107DD"/>
    <w:rsid w:val="00311CFF"/>
    <w:rsid w:val="00313FBA"/>
    <w:rsid w:val="003175C6"/>
    <w:rsid w:val="0032648C"/>
    <w:rsid w:val="003660A2"/>
    <w:rsid w:val="003718B0"/>
    <w:rsid w:val="00371D82"/>
    <w:rsid w:val="003C49ED"/>
    <w:rsid w:val="003D6D41"/>
    <w:rsid w:val="003E03ED"/>
    <w:rsid w:val="003E6260"/>
    <w:rsid w:val="00424509"/>
    <w:rsid w:val="00446CED"/>
    <w:rsid w:val="00456E5D"/>
    <w:rsid w:val="00461670"/>
    <w:rsid w:val="00467C78"/>
    <w:rsid w:val="0047561F"/>
    <w:rsid w:val="0048371F"/>
    <w:rsid w:val="00491A22"/>
    <w:rsid w:val="004D1BE8"/>
    <w:rsid w:val="004E6A72"/>
    <w:rsid w:val="004F5796"/>
    <w:rsid w:val="005054DE"/>
    <w:rsid w:val="00511988"/>
    <w:rsid w:val="00514E5E"/>
    <w:rsid w:val="005232F6"/>
    <w:rsid w:val="00531212"/>
    <w:rsid w:val="005548AE"/>
    <w:rsid w:val="00566FE6"/>
    <w:rsid w:val="00573DFC"/>
    <w:rsid w:val="00574E22"/>
    <w:rsid w:val="005872C7"/>
    <w:rsid w:val="005A48D5"/>
    <w:rsid w:val="005A6FDC"/>
    <w:rsid w:val="005C7F4F"/>
    <w:rsid w:val="005E2AB4"/>
    <w:rsid w:val="005E2F3F"/>
    <w:rsid w:val="005F1C34"/>
    <w:rsid w:val="005F3BAA"/>
    <w:rsid w:val="006017AB"/>
    <w:rsid w:val="00605AD9"/>
    <w:rsid w:val="00637EAE"/>
    <w:rsid w:val="00642494"/>
    <w:rsid w:val="00654748"/>
    <w:rsid w:val="00664AA7"/>
    <w:rsid w:val="0066511D"/>
    <w:rsid w:val="00697CCD"/>
    <w:rsid w:val="006A3424"/>
    <w:rsid w:val="006A3A36"/>
    <w:rsid w:val="006A4EAD"/>
    <w:rsid w:val="006B71F6"/>
    <w:rsid w:val="006C64FB"/>
    <w:rsid w:val="006E170E"/>
    <w:rsid w:val="006F3ED4"/>
    <w:rsid w:val="00711294"/>
    <w:rsid w:val="00747E81"/>
    <w:rsid w:val="0077755A"/>
    <w:rsid w:val="00791BAC"/>
    <w:rsid w:val="00797E9A"/>
    <w:rsid w:val="007A3B09"/>
    <w:rsid w:val="007B4686"/>
    <w:rsid w:val="007C6DC4"/>
    <w:rsid w:val="007F2B11"/>
    <w:rsid w:val="008018B1"/>
    <w:rsid w:val="00805383"/>
    <w:rsid w:val="0081149D"/>
    <w:rsid w:val="00837911"/>
    <w:rsid w:val="00844277"/>
    <w:rsid w:val="00845131"/>
    <w:rsid w:val="00850F6D"/>
    <w:rsid w:val="008523B1"/>
    <w:rsid w:val="00872821"/>
    <w:rsid w:val="00883DF4"/>
    <w:rsid w:val="008861F1"/>
    <w:rsid w:val="00897870"/>
    <w:rsid w:val="008A6356"/>
    <w:rsid w:val="008B2BB1"/>
    <w:rsid w:val="008C4A4D"/>
    <w:rsid w:val="008D7442"/>
    <w:rsid w:val="008E1FEE"/>
    <w:rsid w:val="008E5078"/>
    <w:rsid w:val="008F0194"/>
    <w:rsid w:val="008F2D78"/>
    <w:rsid w:val="008F62C2"/>
    <w:rsid w:val="008F7497"/>
    <w:rsid w:val="00903C1B"/>
    <w:rsid w:val="009257DC"/>
    <w:rsid w:val="009368C5"/>
    <w:rsid w:val="009407B0"/>
    <w:rsid w:val="00966EA3"/>
    <w:rsid w:val="00983961"/>
    <w:rsid w:val="009B69B3"/>
    <w:rsid w:val="009C4FE1"/>
    <w:rsid w:val="009F666C"/>
    <w:rsid w:val="00A02A3D"/>
    <w:rsid w:val="00A03722"/>
    <w:rsid w:val="00A05F9C"/>
    <w:rsid w:val="00A14EAB"/>
    <w:rsid w:val="00A15457"/>
    <w:rsid w:val="00A505B1"/>
    <w:rsid w:val="00A642F6"/>
    <w:rsid w:val="00A81025"/>
    <w:rsid w:val="00A819A0"/>
    <w:rsid w:val="00AA5C56"/>
    <w:rsid w:val="00AD4AD8"/>
    <w:rsid w:val="00AE2D2D"/>
    <w:rsid w:val="00AF1236"/>
    <w:rsid w:val="00B31E28"/>
    <w:rsid w:val="00B60B58"/>
    <w:rsid w:val="00B72F3E"/>
    <w:rsid w:val="00B94C81"/>
    <w:rsid w:val="00BB1E47"/>
    <w:rsid w:val="00BB3F5E"/>
    <w:rsid w:val="00BC50B5"/>
    <w:rsid w:val="00BF4157"/>
    <w:rsid w:val="00C0303B"/>
    <w:rsid w:val="00C45F4B"/>
    <w:rsid w:val="00C53280"/>
    <w:rsid w:val="00C54139"/>
    <w:rsid w:val="00C56158"/>
    <w:rsid w:val="00C75A54"/>
    <w:rsid w:val="00C768D5"/>
    <w:rsid w:val="00CA6B57"/>
    <w:rsid w:val="00CA7F53"/>
    <w:rsid w:val="00CB2A27"/>
    <w:rsid w:val="00CC35F5"/>
    <w:rsid w:val="00CD33C8"/>
    <w:rsid w:val="00CE0AF7"/>
    <w:rsid w:val="00D1087D"/>
    <w:rsid w:val="00D13DBC"/>
    <w:rsid w:val="00D36B14"/>
    <w:rsid w:val="00D436AB"/>
    <w:rsid w:val="00D47795"/>
    <w:rsid w:val="00D47F38"/>
    <w:rsid w:val="00D65DF4"/>
    <w:rsid w:val="00D81366"/>
    <w:rsid w:val="00D84BC4"/>
    <w:rsid w:val="00D9750E"/>
    <w:rsid w:val="00D975A9"/>
    <w:rsid w:val="00DB4377"/>
    <w:rsid w:val="00DC36B2"/>
    <w:rsid w:val="00DD204E"/>
    <w:rsid w:val="00DF037F"/>
    <w:rsid w:val="00E03534"/>
    <w:rsid w:val="00E1381D"/>
    <w:rsid w:val="00E30509"/>
    <w:rsid w:val="00E3278D"/>
    <w:rsid w:val="00E338EC"/>
    <w:rsid w:val="00E60BAA"/>
    <w:rsid w:val="00E70EF6"/>
    <w:rsid w:val="00E8485A"/>
    <w:rsid w:val="00E92B2D"/>
    <w:rsid w:val="00EA0CFE"/>
    <w:rsid w:val="00EA399C"/>
    <w:rsid w:val="00EA6A0C"/>
    <w:rsid w:val="00EA76E7"/>
    <w:rsid w:val="00EB6E62"/>
    <w:rsid w:val="00ED5750"/>
    <w:rsid w:val="00EE05DF"/>
    <w:rsid w:val="00F83A36"/>
    <w:rsid w:val="00F9735B"/>
    <w:rsid w:val="00FB7A83"/>
    <w:rsid w:val="00FC6AE4"/>
    <w:rsid w:val="00FD5013"/>
    <w:rsid w:val="00FD6B1B"/>
    <w:rsid w:val="00FD7F96"/>
    <w:rsid w:val="00FE30DC"/>
    <w:rsid w:val="00FF5F71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ED"/>
  </w:style>
  <w:style w:type="paragraph" w:styleId="Heading1">
    <w:name w:val="heading 1"/>
    <w:basedOn w:val="Normal"/>
    <w:link w:val="Heading1Char"/>
    <w:uiPriority w:val="9"/>
    <w:qFormat/>
    <w:rsid w:val="00FE3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0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-meta">
    <w:name w:val="post-meta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E30DC"/>
  </w:style>
  <w:style w:type="character" w:styleId="Hyperlink">
    <w:name w:val="Hyperlink"/>
    <w:basedOn w:val="DefaultParagraphFont"/>
    <w:uiPriority w:val="99"/>
    <w:semiHidden/>
    <w:unhideWhenUsed/>
    <w:rsid w:val="00FE30DC"/>
    <w:rPr>
      <w:color w:val="0000FF"/>
      <w:u w:val="single"/>
    </w:rPr>
  </w:style>
  <w:style w:type="character" w:customStyle="1" w:styleId="media-credit">
    <w:name w:val="media-credit"/>
    <w:basedOn w:val="DefaultParagraphFont"/>
    <w:rsid w:val="00FE30DC"/>
  </w:style>
  <w:style w:type="paragraph" w:customStyle="1" w:styleId="wp-caption-text">
    <w:name w:val="wp-caption-text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0DC"/>
    <w:rPr>
      <w:b/>
      <w:bCs/>
    </w:rPr>
  </w:style>
  <w:style w:type="character" w:customStyle="1" w:styleId="ezoic-ad">
    <w:name w:val="ezoic-ad"/>
    <w:basedOn w:val="DefaultParagraphFont"/>
    <w:rsid w:val="00FE30DC"/>
  </w:style>
  <w:style w:type="paragraph" w:styleId="BalloonText">
    <w:name w:val="Balloon Text"/>
    <w:basedOn w:val="Normal"/>
    <w:link w:val="BalloonTextChar"/>
    <w:uiPriority w:val="99"/>
    <w:semiHidden/>
    <w:unhideWhenUsed/>
    <w:rsid w:val="00FE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9"/>
  </w:style>
  <w:style w:type="paragraph" w:styleId="Footer">
    <w:name w:val="footer"/>
    <w:basedOn w:val="Normal"/>
    <w:link w:val="Foot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9"/>
  </w:style>
  <w:style w:type="paragraph" w:styleId="ListParagraph">
    <w:name w:val="List Paragraph"/>
    <w:basedOn w:val="Normal"/>
    <w:uiPriority w:val="34"/>
    <w:qFormat/>
    <w:rsid w:val="00176FA3"/>
    <w:pPr>
      <w:ind w:left="720"/>
      <w:contextualSpacing/>
    </w:pPr>
  </w:style>
  <w:style w:type="table" w:styleId="TableGrid">
    <w:name w:val="Table Grid"/>
    <w:basedOn w:val="TableNormal"/>
    <w:uiPriority w:val="59"/>
    <w:rsid w:val="00EA7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49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048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24400398">
          <w:marLeft w:val="0"/>
          <w:marRight w:val="0"/>
          <w:marTop w:val="0"/>
          <w:marBottom w:val="23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3765761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8890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62495771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57269942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4382319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41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EE9-8D05-4938-ADB9-2F09B7A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7-09-29T14:04:00Z</dcterms:created>
  <dcterms:modified xsi:type="dcterms:W3CDTF">2018-07-07T19:24:00Z</dcterms:modified>
</cp:coreProperties>
</file>